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B0B40" w14:textId="2934E348" w:rsidR="003F5352" w:rsidRPr="00296ACE" w:rsidRDefault="00296ACE" w:rsidP="00296A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ACE">
        <w:rPr>
          <w:rFonts w:ascii="Times New Roman" w:hAnsi="Times New Roman" w:cs="Times New Roman"/>
          <w:b/>
          <w:sz w:val="24"/>
          <w:szCs w:val="24"/>
        </w:rPr>
        <w:t>Ceglédi Közös Önkormányzati Hivatal Jegyzője részére</w:t>
      </w:r>
    </w:p>
    <w:p w14:paraId="0A9C4CA4" w14:textId="4C078B7B" w:rsidR="00296ACE" w:rsidRPr="00296ACE" w:rsidRDefault="00296ACE" w:rsidP="00296A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ACE">
        <w:rPr>
          <w:rFonts w:ascii="Times New Roman" w:hAnsi="Times New Roman" w:cs="Times New Roman"/>
          <w:b/>
          <w:sz w:val="24"/>
          <w:szCs w:val="24"/>
          <w:u w:val="single"/>
        </w:rPr>
        <w:t>Cegléd</w:t>
      </w:r>
      <w:r w:rsidRPr="00296ACE">
        <w:rPr>
          <w:rFonts w:ascii="Times New Roman" w:hAnsi="Times New Roman" w:cs="Times New Roman"/>
          <w:b/>
          <w:sz w:val="24"/>
          <w:szCs w:val="24"/>
        </w:rPr>
        <w:t>,</w:t>
      </w:r>
    </w:p>
    <w:p w14:paraId="3441668A" w14:textId="39FCD514" w:rsidR="00296ACE" w:rsidRPr="00296ACE" w:rsidRDefault="00296ACE" w:rsidP="00296A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ACE">
        <w:rPr>
          <w:rFonts w:ascii="Times New Roman" w:hAnsi="Times New Roman" w:cs="Times New Roman"/>
          <w:b/>
          <w:sz w:val="24"/>
          <w:szCs w:val="24"/>
        </w:rPr>
        <w:t>Kossuth tér 1.</w:t>
      </w:r>
    </w:p>
    <w:p w14:paraId="14C739B0" w14:textId="33872653" w:rsidR="00296ACE" w:rsidRPr="00296ACE" w:rsidRDefault="00296ACE" w:rsidP="00296A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ACE">
        <w:rPr>
          <w:rFonts w:ascii="Times New Roman" w:hAnsi="Times New Roman" w:cs="Times New Roman"/>
          <w:b/>
          <w:sz w:val="24"/>
          <w:szCs w:val="24"/>
        </w:rPr>
        <w:t>2700</w:t>
      </w:r>
    </w:p>
    <w:p w14:paraId="5667324A" w14:textId="694A9A02" w:rsidR="00371F9A" w:rsidRPr="00296ACE" w:rsidRDefault="003F5352" w:rsidP="00296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ACE">
        <w:rPr>
          <w:rFonts w:ascii="Times New Roman" w:hAnsi="Times New Roman" w:cs="Times New Roman"/>
          <w:b/>
          <w:sz w:val="24"/>
          <w:szCs w:val="24"/>
        </w:rPr>
        <w:t>KÉRELEM</w:t>
      </w:r>
    </w:p>
    <w:p w14:paraId="75218C50" w14:textId="2310BC7F" w:rsidR="00296ACE" w:rsidRPr="00296ACE" w:rsidRDefault="00296ACE" w:rsidP="00296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ACE">
        <w:rPr>
          <w:rFonts w:ascii="Times New Roman" w:hAnsi="Times New Roman" w:cs="Times New Roman"/>
          <w:b/>
          <w:sz w:val="24"/>
          <w:szCs w:val="24"/>
        </w:rPr>
        <w:t>hatósági bizonyítvány kiadása iránt</w:t>
      </w:r>
    </w:p>
    <w:p w14:paraId="517E8211" w14:textId="1DA3AC96" w:rsidR="003F5352" w:rsidRPr="001059D1" w:rsidRDefault="003F5352" w:rsidP="003F53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9D1">
        <w:rPr>
          <w:rFonts w:ascii="Times New Roman" w:hAnsi="Times New Roman" w:cs="Times New Roman"/>
          <w:b/>
          <w:sz w:val="24"/>
          <w:szCs w:val="24"/>
        </w:rPr>
        <w:t>Alulírott</w:t>
      </w:r>
      <w:r w:rsidR="001059D1">
        <w:rPr>
          <w:rFonts w:ascii="Times New Roman" w:hAnsi="Times New Roman" w:cs="Times New Roman"/>
          <w:b/>
          <w:sz w:val="24"/>
          <w:szCs w:val="24"/>
        </w:rPr>
        <w:sym w:font="Symbol" w:char="F02A"/>
      </w:r>
    </w:p>
    <w:p w14:paraId="58513126" w14:textId="7882435C" w:rsidR="00296ACE" w:rsidRDefault="003F5352" w:rsidP="00296ACE">
      <w:pPr>
        <w:tabs>
          <w:tab w:val="left" w:pos="170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lmező neve:</w:t>
      </w:r>
      <w:r w:rsidR="0055658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  <w:proofErr w:type="gramStart"/>
      <w:r w:rsidR="0055658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5658B">
        <w:rPr>
          <w:rFonts w:ascii="Times New Roman" w:hAnsi="Times New Roman" w:cs="Times New Roman"/>
          <w:sz w:val="24"/>
          <w:szCs w:val="24"/>
        </w:rPr>
        <w:t>………………</w:t>
      </w:r>
    </w:p>
    <w:p w14:paraId="771D787E" w14:textId="2D94BA0E" w:rsidR="003F5352" w:rsidRDefault="003F5352" w:rsidP="00296ACE">
      <w:pPr>
        <w:tabs>
          <w:tab w:val="left" w:pos="170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hely, idő:</w:t>
      </w:r>
      <w:r w:rsidR="0055658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  <w:proofErr w:type="gramStart"/>
      <w:r w:rsidR="0055658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5658B">
        <w:rPr>
          <w:rFonts w:ascii="Times New Roman" w:hAnsi="Times New Roman" w:cs="Times New Roman"/>
          <w:sz w:val="24"/>
          <w:szCs w:val="24"/>
        </w:rPr>
        <w:t>.</w:t>
      </w:r>
    </w:p>
    <w:p w14:paraId="2EA2317D" w14:textId="3D648647" w:rsidR="003F5352" w:rsidRDefault="003F5352" w:rsidP="003F53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ja neve:</w:t>
      </w:r>
      <w:r w:rsidR="0055658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.</w:t>
      </w:r>
    </w:p>
    <w:p w14:paraId="7070AC1E" w14:textId="40EB46EA" w:rsidR="003F5352" w:rsidRDefault="003F5352" w:rsidP="003F53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íme:</w:t>
      </w:r>
      <w:r w:rsidR="0055658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proofErr w:type="gramStart"/>
      <w:r w:rsidR="0055658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5658B">
        <w:rPr>
          <w:rFonts w:ascii="Times New Roman" w:hAnsi="Times New Roman" w:cs="Times New Roman"/>
          <w:sz w:val="24"/>
          <w:szCs w:val="24"/>
        </w:rPr>
        <w:t>.</w:t>
      </w:r>
    </w:p>
    <w:p w14:paraId="1960C3D4" w14:textId="7E9D9AAC" w:rsidR="003F5352" w:rsidRDefault="003F5352" w:rsidP="003F53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a:</w:t>
      </w:r>
      <w:r w:rsidR="0055658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.</w:t>
      </w:r>
    </w:p>
    <w:p w14:paraId="7DC1E105" w14:textId="7CF6A4BC" w:rsidR="003F5352" w:rsidRDefault="003F5352" w:rsidP="00296ACE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relmezett ingatlan címe, helyrajzi száma:</w:t>
      </w:r>
    </w:p>
    <w:p w14:paraId="1D1AC333" w14:textId="62F8A935" w:rsidR="003F5352" w:rsidRDefault="003F5352" w:rsidP="003F53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1059D1">
        <w:rPr>
          <w:rFonts w:ascii="Times New Roman" w:hAnsi="Times New Roman" w:cs="Times New Roman"/>
          <w:sz w:val="24"/>
          <w:szCs w:val="24"/>
        </w:rPr>
        <w:t>……...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602259">
        <w:rPr>
          <w:rFonts w:ascii="Times New Roman" w:hAnsi="Times New Roman" w:cs="Times New Roman"/>
          <w:sz w:val="24"/>
          <w:szCs w:val="24"/>
        </w:rPr>
        <w:t>….</w:t>
      </w:r>
    </w:p>
    <w:p w14:paraId="62257FB9" w14:textId="3C47FB9E" w:rsidR="0055658B" w:rsidRPr="0055658B" w:rsidRDefault="0055658B" w:rsidP="003F53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58B">
        <w:rPr>
          <w:rFonts w:ascii="Times New Roman" w:hAnsi="Times New Roman" w:cs="Times New Roman"/>
          <w:b/>
          <w:sz w:val="24"/>
          <w:szCs w:val="24"/>
        </w:rPr>
        <w:t>A felhasználási helyre és a fogyasztásmérő berendezésre vonatkozó adatok:</w:t>
      </w:r>
    </w:p>
    <w:p w14:paraId="308CAD9F" w14:textId="6ADCE6A7" w:rsidR="0055658B" w:rsidRDefault="0055658B" w:rsidP="003F53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használási hely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íme: </w:t>
      </w:r>
      <w:r w:rsidR="00602259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="006022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6190019A" w14:textId="723AC8D5" w:rsidR="0055658B" w:rsidRDefault="0055658B" w:rsidP="003F53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rési pont azonosító:</w:t>
      </w:r>
      <w:r w:rsidR="00602259" w:rsidRPr="00602259">
        <w:rPr>
          <w:rFonts w:ascii="Times New Roman" w:hAnsi="Times New Roman" w:cs="Times New Roman"/>
          <w:sz w:val="24"/>
          <w:szCs w:val="24"/>
        </w:rPr>
        <w:t xml:space="preserve"> </w:t>
      </w:r>
      <w:r w:rsidR="006022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</w:t>
      </w:r>
    </w:p>
    <w:p w14:paraId="050DC78E" w14:textId="3D4AA4A9" w:rsidR="0055658B" w:rsidRDefault="0055658B" w:rsidP="003F53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gyasztásmérő gyártási száma: </w:t>
      </w:r>
      <w:r w:rsidR="006022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143E6885" w14:textId="7F43ABDF" w:rsidR="003F5352" w:rsidRDefault="003F5352" w:rsidP="003F53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m a Ceglédi Közös Önkormán</w:t>
      </w:r>
      <w:r w:rsidR="00296ACE">
        <w:rPr>
          <w:rFonts w:ascii="Times New Roman" w:hAnsi="Times New Roman" w:cs="Times New Roman"/>
          <w:sz w:val="24"/>
          <w:szCs w:val="24"/>
        </w:rPr>
        <w:t>yzati Hivatal Jegyzőjét, hogy a</w:t>
      </w:r>
    </w:p>
    <w:p w14:paraId="5B7B6A9B" w14:textId="6B64458D" w:rsidR="003F5352" w:rsidRPr="00296ACE" w:rsidRDefault="003F5352" w:rsidP="001059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296ACE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="00296AC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96ACE">
        <w:rPr>
          <w:rFonts w:ascii="Times New Roman" w:hAnsi="Times New Roman" w:cs="Times New Roman"/>
          <w:sz w:val="24"/>
          <w:szCs w:val="24"/>
        </w:rPr>
        <w:t>.</w:t>
      </w:r>
      <w:r w:rsidRPr="001059D1">
        <w:rPr>
          <w:rFonts w:ascii="Times New Roman" w:hAnsi="Times New Roman" w:cs="Times New Roman"/>
        </w:rPr>
        <w:t>(</w:t>
      </w:r>
      <w:r w:rsidR="001059D1" w:rsidRPr="001059D1">
        <w:rPr>
          <w:rFonts w:ascii="Times New Roman" w:hAnsi="Times New Roman" w:cs="Times New Roman"/>
          <w:i/>
        </w:rPr>
        <w:t>egyetemes földgáz</w:t>
      </w:r>
      <w:r w:rsidR="001059D1" w:rsidRPr="001059D1">
        <w:rPr>
          <w:rFonts w:ascii="Times New Roman" w:hAnsi="Times New Roman" w:cs="Times New Roman"/>
        </w:rPr>
        <w:t xml:space="preserve"> </w:t>
      </w:r>
      <w:r w:rsidRPr="001059D1">
        <w:rPr>
          <w:rFonts w:ascii="Times New Roman" w:hAnsi="Times New Roman" w:cs="Times New Roman"/>
          <w:i/>
        </w:rPr>
        <w:t>szolgáltató neve, ahol a kérelmező a hatósági bizonyítványt felhasználja)</w:t>
      </w:r>
    </w:p>
    <w:p w14:paraId="3076DB09" w14:textId="2EB2810F" w:rsidR="003F5352" w:rsidRPr="001059D1" w:rsidRDefault="003F5352" w:rsidP="001059D1">
      <w:pPr>
        <w:spacing w:before="120"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proofErr w:type="gramStart"/>
      <w:r w:rsidR="001059D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1059D1">
        <w:rPr>
          <w:rFonts w:ascii="Times New Roman" w:hAnsi="Times New Roman" w:cs="Times New Roman"/>
          <w:i/>
        </w:rPr>
        <w:t>(</w:t>
      </w:r>
      <w:r w:rsidR="001059D1" w:rsidRPr="001059D1">
        <w:rPr>
          <w:rFonts w:ascii="Times New Roman" w:hAnsi="Times New Roman" w:cs="Times New Roman"/>
          <w:i/>
        </w:rPr>
        <w:t xml:space="preserve">egyetemes földgáz </w:t>
      </w:r>
      <w:r w:rsidRPr="001059D1">
        <w:rPr>
          <w:rFonts w:ascii="Times New Roman" w:hAnsi="Times New Roman" w:cs="Times New Roman"/>
          <w:i/>
        </w:rPr>
        <w:t>szolgáltató címe)</w:t>
      </w:r>
    </w:p>
    <w:p w14:paraId="7B0F8732" w14:textId="4409D9CC" w:rsidR="003F5352" w:rsidRPr="001059D1" w:rsidRDefault="003F5352" w:rsidP="001059D1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tt történő bemutatásra részemre</w:t>
      </w:r>
      <w:r w:rsidR="002B17FC">
        <w:rPr>
          <w:rFonts w:ascii="Times New Roman" w:hAnsi="Times New Roman" w:cs="Times New Roman"/>
          <w:sz w:val="24"/>
          <w:szCs w:val="24"/>
        </w:rPr>
        <w:t xml:space="preserve">, mint lakossági </w:t>
      </w:r>
      <w:bookmarkStart w:id="0" w:name="_GoBack"/>
      <w:bookmarkEnd w:id="0"/>
      <w:r w:rsidR="002B17FC">
        <w:rPr>
          <w:rFonts w:ascii="Times New Roman" w:hAnsi="Times New Roman" w:cs="Times New Roman"/>
          <w:sz w:val="24"/>
          <w:szCs w:val="24"/>
        </w:rPr>
        <w:t>fogyaszt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AED">
        <w:rPr>
          <w:rFonts w:ascii="Times New Roman" w:hAnsi="Times New Roman" w:cs="Times New Roman"/>
          <w:sz w:val="24"/>
          <w:szCs w:val="24"/>
        </w:rPr>
        <w:t xml:space="preserve">részére </w:t>
      </w:r>
      <w:r>
        <w:rPr>
          <w:rFonts w:ascii="Times New Roman" w:hAnsi="Times New Roman" w:cs="Times New Roman"/>
          <w:sz w:val="24"/>
          <w:szCs w:val="24"/>
        </w:rPr>
        <w:t xml:space="preserve">hatósági bizonyítványt állítson ki arra vonatkozóan, hogy </w:t>
      </w:r>
      <w:r w:rsidRPr="001059D1">
        <w:rPr>
          <w:rFonts w:ascii="Times New Roman" w:hAnsi="Times New Roman" w:cs="Times New Roman"/>
          <w:b/>
          <w:sz w:val="24"/>
          <w:szCs w:val="24"/>
        </w:rPr>
        <w:t xml:space="preserve">a kérelmezett </w:t>
      </w:r>
      <w:r w:rsidR="000A4AD9">
        <w:rPr>
          <w:rFonts w:ascii="Times New Roman" w:hAnsi="Times New Roman" w:cs="Times New Roman"/>
          <w:b/>
          <w:sz w:val="24"/>
          <w:szCs w:val="24"/>
        </w:rPr>
        <w:t xml:space="preserve">ingatlanon található </w:t>
      </w:r>
      <w:r w:rsidR="0066215C">
        <w:rPr>
          <w:rFonts w:ascii="Times New Roman" w:hAnsi="Times New Roman" w:cs="Times New Roman"/>
          <w:b/>
          <w:sz w:val="24"/>
          <w:szCs w:val="24"/>
        </w:rPr>
        <w:t>mérési ponthoz (felhasználási helyhez)</w:t>
      </w:r>
      <w:r w:rsidRPr="001059D1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66215C">
        <w:rPr>
          <w:rFonts w:ascii="Times New Roman" w:hAnsi="Times New Roman" w:cs="Times New Roman"/>
          <w:b/>
          <w:sz w:val="24"/>
          <w:szCs w:val="24"/>
        </w:rPr>
        <w:t xml:space="preserve">artozó </w:t>
      </w:r>
      <w:r w:rsidRPr="001059D1">
        <w:rPr>
          <w:rFonts w:ascii="Times New Roman" w:hAnsi="Times New Roman" w:cs="Times New Roman"/>
          <w:b/>
          <w:sz w:val="24"/>
          <w:szCs w:val="24"/>
        </w:rPr>
        <w:t>lakások</w:t>
      </w:r>
      <w:r w:rsidR="00BA2F6B" w:rsidRPr="001059D1">
        <w:rPr>
          <w:rFonts w:ascii="Times New Roman" w:hAnsi="Times New Roman" w:cs="Times New Roman"/>
          <w:b/>
          <w:sz w:val="24"/>
          <w:szCs w:val="24"/>
        </w:rPr>
        <w:t xml:space="preserve"> száma:</w:t>
      </w:r>
      <w:r w:rsidR="00BA2F6B">
        <w:rPr>
          <w:rFonts w:ascii="Times New Roman" w:hAnsi="Times New Roman" w:cs="Times New Roman"/>
          <w:sz w:val="24"/>
          <w:szCs w:val="24"/>
        </w:rPr>
        <w:t xml:space="preserve"> </w:t>
      </w:r>
      <w:r w:rsidR="00BA2F6B" w:rsidRPr="001059D1">
        <w:rPr>
          <w:rFonts w:ascii="Times New Roman" w:hAnsi="Times New Roman" w:cs="Times New Roman"/>
          <w:b/>
          <w:sz w:val="24"/>
          <w:szCs w:val="24"/>
        </w:rPr>
        <w:t>…… db.</w:t>
      </w:r>
    </w:p>
    <w:p w14:paraId="49BC2F66" w14:textId="059B7C8E" w:rsidR="00283AED" w:rsidRPr="00283AED" w:rsidRDefault="00283AED" w:rsidP="00283AE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283AED">
        <w:rPr>
          <w:rFonts w:ascii="Times New Roman" w:hAnsi="Times New Roman" w:cs="Times New Roman"/>
          <w:i/>
          <w:sz w:val="24"/>
          <w:szCs w:val="24"/>
        </w:rPr>
        <w:t>A lakás fogalmát az országos településrendezési és építési követelményekről szóló 253/1997. (XII. 20.) Korm. rendelet (OTÉK) 105.</w:t>
      </w:r>
      <w:r w:rsidR="007D45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3AED">
        <w:rPr>
          <w:rFonts w:ascii="Times New Roman" w:hAnsi="Times New Roman" w:cs="Times New Roman"/>
          <w:i/>
          <w:sz w:val="24"/>
          <w:szCs w:val="24"/>
        </w:rPr>
        <w:t>§ (1) bekezdése határozza meg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793C6431" w14:textId="4AC21070" w:rsidR="009E13B3" w:rsidRPr="00296ACE" w:rsidRDefault="009E13B3" w:rsidP="00283AED">
      <w:pPr>
        <w:spacing w:before="240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ACE">
        <w:rPr>
          <w:rFonts w:ascii="Times New Roman" w:hAnsi="Times New Roman" w:cs="Times New Roman"/>
          <w:b/>
          <w:sz w:val="24"/>
          <w:szCs w:val="24"/>
        </w:rPr>
        <w:t>Tudomásul veszem, hogy a 345/2022. (IX.</w:t>
      </w:r>
      <w:r w:rsidR="00296ACE" w:rsidRPr="00296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6ACE">
        <w:rPr>
          <w:rFonts w:ascii="Times New Roman" w:hAnsi="Times New Roman" w:cs="Times New Roman"/>
          <w:b/>
          <w:sz w:val="24"/>
          <w:szCs w:val="24"/>
        </w:rPr>
        <w:t>9.) Korm</w:t>
      </w:r>
      <w:r w:rsidR="00296ACE" w:rsidRPr="00296AC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96ACE">
        <w:rPr>
          <w:rFonts w:ascii="Times New Roman" w:hAnsi="Times New Roman" w:cs="Times New Roman"/>
          <w:b/>
          <w:sz w:val="24"/>
          <w:szCs w:val="24"/>
        </w:rPr>
        <w:t xml:space="preserve">rendelet 7/A.§ (6) bekezdése alapján a lakossági fogyasztó nyújtja be a hatósági bizonyítványt az egyetemes </w:t>
      </w:r>
      <w:r w:rsidR="002B17FC">
        <w:rPr>
          <w:rFonts w:ascii="Times New Roman" w:hAnsi="Times New Roman" w:cs="Times New Roman"/>
          <w:b/>
          <w:sz w:val="24"/>
          <w:szCs w:val="24"/>
        </w:rPr>
        <w:t xml:space="preserve">földgáz </w:t>
      </w:r>
      <w:r w:rsidRPr="00296ACE">
        <w:rPr>
          <w:rFonts w:ascii="Times New Roman" w:hAnsi="Times New Roman" w:cs="Times New Roman"/>
          <w:b/>
          <w:sz w:val="24"/>
          <w:szCs w:val="24"/>
        </w:rPr>
        <w:t>szolgáltató részére.</w:t>
      </w:r>
    </w:p>
    <w:p w14:paraId="557A23C5" w14:textId="77786C46" w:rsidR="009E13B3" w:rsidRPr="002B17FC" w:rsidRDefault="009E13B3" w:rsidP="00296A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7FC">
        <w:rPr>
          <w:rFonts w:ascii="Times New Roman" w:hAnsi="Times New Roman" w:cs="Times New Roman"/>
          <w:b/>
          <w:sz w:val="24"/>
          <w:szCs w:val="24"/>
        </w:rPr>
        <w:t>Tudomásul veszem azt is, hogy a hatósági bizonyítvány kiállítás</w:t>
      </w:r>
      <w:r w:rsidR="002B17FC" w:rsidRPr="002B17FC">
        <w:rPr>
          <w:rFonts w:ascii="Times New Roman" w:hAnsi="Times New Roman" w:cs="Times New Roman"/>
          <w:b/>
          <w:sz w:val="24"/>
          <w:szCs w:val="24"/>
        </w:rPr>
        <w:t>a kapcsán az eljáró</w:t>
      </w:r>
      <w:r w:rsidRPr="002B17FC">
        <w:rPr>
          <w:rFonts w:ascii="Times New Roman" w:hAnsi="Times New Roman" w:cs="Times New Roman"/>
          <w:b/>
          <w:sz w:val="24"/>
          <w:szCs w:val="24"/>
        </w:rPr>
        <w:t xml:space="preserve"> hatóság helyszíni </w:t>
      </w:r>
      <w:r w:rsidR="002B17FC" w:rsidRPr="002B17FC">
        <w:rPr>
          <w:rFonts w:ascii="Times New Roman" w:hAnsi="Times New Roman" w:cs="Times New Roman"/>
          <w:b/>
          <w:sz w:val="24"/>
          <w:szCs w:val="24"/>
        </w:rPr>
        <w:t>ellenőrzést</w:t>
      </w:r>
      <w:r w:rsidRPr="002B17FC">
        <w:rPr>
          <w:rFonts w:ascii="Times New Roman" w:hAnsi="Times New Roman" w:cs="Times New Roman"/>
          <w:b/>
          <w:sz w:val="24"/>
          <w:szCs w:val="24"/>
        </w:rPr>
        <w:t xml:space="preserve"> tarthat.</w:t>
      </w:r>
    </w:p>
    <w:p w14:paraId="2EA48D1F" w14:textId="79C6B327" w:rsidR="009E13B3" w:rsidRDefault="009E13B3" w:rsidP="009E13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A476BA" w14:textId="78C3BC86" w:rsidR="009E13B3" w:rsidRDefault="009E13B3" w:rsidP="009E13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, 202</w:t>
      </w:r>
      <w:r w:rsidR="0066215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év ……………………. hónap … nap</w:t>
      </w:r>
    </w:p>
    <w:p w14:paraId="61904BB4" w14:textId="79D82946" w:rsidR="009E13B3" w:rsidRDefault="00F07E87" w:rsidP="00F07E8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158F5227" w14:textId="72BA6E2C" w:rsidR="003F5352" w:rsidRPr="003F5352" w:rsidRDefault="00296ACE" w:rsidP="00296ACE">
      <w:pPr>
        <w:spacing w:after="0" w:line="360" w:lineRule="auto"/>
        <w:ind w:right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</w:t>
      </w:r>
      <w:r w:rsidR="00F07E87">
        <w:rPr>
          <w:rFonts w:ascii="Times New Roman" w:hAnsi="Times New Roman" w:cs="Times New Roman"/>
          <w:sz w:val="24"/>
          <w:szCs w:val="24"/>
        </w:rPr>
        <w:t>relmező aláírása</w:t>
      </w:r>
    </w:p>
    <w:sectPr w:rsidR="003F5352" w:rsidRPr="003F5352" w:rsidSect="00296ACE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3242A" w14:textId="77777777" w:rsidR="006A6768" w:rsidRDefault="006A6768" w:rsidP="001059D1">
      <w:pPr>
        <w:spacing w:after="0" w:line="240" w:lineRule="auto"/>
      </w:pPr>
      <w:r>
        <w:separator/>
      </w:r>
    </w:p>
  </w:endnote>
  <w:endnote w:type="continuationSeparator" w:id="0">
    <w:p w14:paraId="355BE684" w14:textId="77777777" w:rsidR="006A6768" w:rsidRDefault="006A6768" w:rsidP="00105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B35C1" w14:textId="197F9D71" w:rsidR="001059D1" w:rsidRPr="00283AED" w:rsidRDefault="001059D1">
    <w:pPr>
      <w:pStyle w:val="llb"/>
      <w:rPr>
        <w:rFonts w:ascii="Times New Roman" w:hAnsi="Times New Roman" w:cs="Times New Roman"/>
        <w:b/>
        <w:i/>
      </w:rPr>
    </w:pPr>
    <w:r w:rsidRPr="00283AED">
      <w:rPr>
        <w:rFonts w:ascii="Times New Roman" w:hAnsi="Times New Roman" w:cs="Times New Roman"/>
        <w:b/>
        <w:i/>
      </w:rPr>
      <w:sym w:font="Symbol" w:char="F02A"/>
    </w:r>
    <w:r w:rsidRPr="00283AED">
      <w:rPr>
        <w:rFonts w:ascii="Times New Roman" w:hAnsi="Times New Roman" w:cs="Times New Roman"/>
        <w:b/>
        <w:i/>
      </w:rPr>
      <w:t xml:space="preserve"> Kérjük a nyomtatvány adatainak nyomtatott nagybetűvel való kitöltését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BE0A8" w14:textId="77777777" w:rsidR="006A6768" w:rsidRDefault="006A6768" w:rsidP="001059D1">
      <w:pPr>
        <w:spacing w:after="0" w:line="240" w:lineRule="auto"/>
      </w:pPr>
      <w:r>
        <w:separator/>
      </w:r>
    </w:p>
  </w:footnote>
  <w:footnote w:type="continuationSeparator" w:id="0">
    <w:p w14:paraId="07C1976B" w14:textId="77777777" w:rsidR="006A6768" w:rsidRDefault="006A6768" w:rsidP="00105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743F45"/>
    <w:multiLevelType w:val="hybridMultilevel"/>
    <w:tmpl w:val="3D62393C"/>
    <w:lvl w:ilvl="0" w:tplc="040E0017">
      <w:start w:val="1"/>
      <w:numFmt w:val="lowerLetter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6D"/>
    <w:rsid w:val="0000546D"/>
    <w:rsid w:val="000961A2"/>
    <w:rsid w:val="000A4AD9"/>
    <w:rsid w:val="001059D1"/>
    <w:rsid w:val="00283AED"/>
    <w:rsid w:val="00296ACE"/>
    <w:rsid w:val="002B17FC"/>
    <w:rsid w:val="002D2DD6"/>
    <w:rsid w:val="00371F9A"/>
    <w:rsid w:val="003F5352"/>
    <w:rsid w:val="0047533A"/>
    <w:rsid w:val="0055658B"/>
    <w:rsid w:val="005C2D1C"/>
    <w:rsid w:val="00602259"/>
    <w:rsid w:val="0066215C"/>
    <w:rsid w:val="006A6768"/>
    <w:rsid w:val="007D4573"/>
    <w:rsid w:val="009E13B3"/>
    <w:rsid w:val="00BA2F6B"/>
    <w:rsid w:val="00F0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E0F98"/>
  <w15:chartTrackingRefBased/>
  <w15:docId w15:val="{2129DA65-774B-49CD-8599-CD0CC8EB1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E13B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05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059D1"/>
  </w:style>
  <w:style w:type="paragraph" w:styleId="llb">
    <w:name w:val="footer"/>
    <w:basedOn w:val="Norml"/>
    <w:link w:val="llbChar"/>
    <w:uiPriority w:val="99"/>
    <w:unhideWhenUsed/>
    <w:rsid w:val="00105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05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2195D-4FF0-4D00-8C01-81E9F1D5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Ildikó</dc:creator>
  <cp:keywords/>
  <dc:description/>
  <cp:lastModifiedBy>Farkasné Orsi</cp:lastModifiedBy>
  <cp:revision>3</cp:revision>
  <dcterms:created xsi:type="dcterms:W3CDTF">2023-01-12T10:25:00Z</dcterms:created>
  <dcterms:modified xsi:type="dcterms:W3CDTF">2023-01-12T11:43:00Z</dcterms:modified>
</cp:coreProperties>
</file>